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22B146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="00D44F1C">
              <w:rPr>
                <w:b/>
                <w:bCs/>
              </w:rPr>
              <w:t>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F60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F60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F60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F47919" w14:textId="315283B9" w:rsidR="00D44F1C" w:rsidRDefault="00D44F1C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гал</w:t>
      </w:r>
      <w:r w:rsidR="00DB5D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64D30B1F" w:rsid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Павловича</w:t>
      </w:r>
      <w:r w:rsidR="00F846E7"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F5E878C" w14:textId="77777777" w:rsidR="00D44F1C" w:rsidRP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72DE9187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F20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spellEnd"/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Павлович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7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Державного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о Червоноградське міжміське бюро технічної інвентаризації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06:01</w:t>
      </w:r>
      <w:r w:rsidR="006035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16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Сілець, присілок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3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</w:t>
      </w:r>
      <w:r w:rsidR="00FF6882" w:rsidRP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ацію права власності на нерухоме майно Державного комунального підприємство Червоноградське міжміське бюро технічної інвентаризації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17.01.2006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9586359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2F6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65FF736F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205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spellEnd"/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6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Сілець, присілок 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3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205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spellEnd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63B4AAAA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1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54A2DAA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205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spellEnd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55F6"/>
    <w:rsid w:val="002076C1"/>
    <w:rsid w:val="0021382C"/>
    <w:rsid w:val="00220591"/>
    <w:rsid w:val="00231D38"/>
    <w:rsid w:val="00232556"/>
    <w:rsid w:val="0028758E"/>
    <w:rsid w:val="002B4496"/>
    <w:rsid w:val="002E57FB"/>
    <w:rsid w:val="002F60EA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87DCE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44F1C"/>
    <w:rsid w:val="00D6253B"/>
    <w:rsid w:val="00D63362"/>
    <w:rsid w:val="00D66C5C"/>
    <w:rsid w:val="00D8052B"/>
    <w:rsid w:val="00D91AF9"/>
    <w:rsid w:val="00DB5DBC"/>
    <w:rsid w:val="00DC63B3"/>
    <w:rsid w:val="00E26AE7"/>
    <w:rsid w:val="00E51FB6"/>
    <w:rsid w:val="00E74A7A"/>
    <w:rsid w:val="00E760E3"/>
    <w:rsid w:val="00E9346D"/>
    <w:rsid w:val="00E93525"/>
    <w:rsid w:val="00EB7D3D"/>
    <w:rsid w:val="00ED2329"/>
    <w:rsid w:val="00F07AAA"/>
    <w:rsid w:val="00F200B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68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1958-838E-4A1B-A373-9971655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7</cp:revision>
  <cp:lastPrinted>2025-03-17T14:13:00Z</cp:lastPrinted>
  <dcterms:created xsi:type="dcterms:W3CDTF">2024-12-20T13:32:00Z</dcterms:created>
  <dcterms:modified xsi:type="dcterms:W3CDTF">2025-05-07T06:15:00Z</dcterms:modified>
</cp:coreProperties>
</file>